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8"/>
        <w:gridCol w:w="1276"/>
        <w:gridCol w:w="7371"/>
      </w:tblGrid>
      <w:tr w:rsidR="004B3749" w:rsidTr="00AB049E">
        <w:trPr>
          <w:trHeight w:val="1550"/>
        </w:trPr>
        <w:tc>
          <w:tcPr>
            <w:tcW w:w="10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Pr="00960516" w:rsidRDefault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0516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R</w:t>
            </w:r>
            <w:r w:rsidR="00E3135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 Hague Convention</w:t>
            </w:r>
            <w:r w:rsidRPr="00960516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                      </w:t>
            </w:r>
            <w:r w:rsidR="00E3135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Form1-4)</w:t>
            </w:r>
          </w:p>
          <w:p w:rsidR="004B3749" w:rsidRDefault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b/>
                <w:bCs/>
                <w:spacing w:val="162"/>
                <w:sz w:val="36"/>
                <w:szCs w:val="36"/>
              </w:rPr>
            </w:pPr>
            <w:r w:rsidRPr="0096051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5065FC1" wp14:editId="0094458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42240</wp:posOffset>
                      </wp:positionV>
                      <wp:extent cx="5054600" cy="41910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79C7" w:rsidRDefault="002D79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pplication for Mediation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5065F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8.1pt;margin-top:11.2pt;width:398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iYsgIAALc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" filled="f" stroked="f">
                      <v:textbox inset="5.85pt,.7pt,5.85pt,.7pt">
                        <w:txbxContent>
                          <w:p w:rsidR="002D79C7" w:rsidRDefault="002D79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pplication for Medi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b/>
                <w:bCs/>
                <w:spacing w:val="162"/>
                <w:sz w:val="36"/>
                <w:szCs w:val="36"/>
              </w:rPr>
            </w:pPr>
          </w:p>
          <w:p w:rsidR="00AB049E" w:rsidRDefault="00AB04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b/>
                <w:bCs/>
                <w:spacing w:val="162"/>
                <w:sz w:val="36"/>
                <w:szCs w:val="36"/>
              </w:rPr>
            </w:pPr>
          </w:p>
          <w:p w:rsidR="004B3749" w:rsidRDefault="004B3749" w:rsidP="00446D3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960516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="0096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16">
              <w:rPr>
                <w:rFonts w:ascii="Times New Roman" w:hAnsi="Times New Roman" w:cs="Times New Roman" w:hint="eastAsia"/>
                <w:sz w:val="24"/>
                <w:szCs w:val="24"/>
              </w:rPr>
              <w:t>Aic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 Association </w:t>
            </w:r>
            <w:r w:rsidR="00446D3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ispute Resolu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</w:p>
        </w:tc>
      </w:tr>
      <w:tr w:rsidR="004B3749" w:rsidTr="00AB049E">
        <w:trPr>
          <w:trHeight w:val="694"/>
        </w:trPr>
        <w:tc>
          <w:tcPr>
            <w:tcW w:w="10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pacing w:val="2"/>
              </w:rPr>
            </w:pPr>
          </w:p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applicatio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</w:tr>
      <w:tr w:rsidR="004B3749" w:rsidTr="00960516">
        <w:trPr>
          <w:cantSplit/>
          <w:trHeight w:val="1284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pplica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AE" w:rsidRDefault="004033AE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0516" w:rsidRDefault="00960516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49E" w:rsidRDefault="00AB049E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0516" w:rsidRDefault="00960516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Print: 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                     </w:t>
            </w:r>
          </w:p>
          <w:p w:rsidR="00960516" w:rsidRDefault="00960516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0516" w:rsidRDefault="00960516" w:rsidP="00AB04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Sign:  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single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</w:t>
            </w:r>
          </w:p>
          <w:p w:rsidR="00AB049E" w:rsidRDefault="00AB049E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0516" w:rsidRDefault="00960516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033AE" w:rsidRDefault="004033AE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033AE" w:rsidRDefault="004033AE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3749" w:rsidTr="00960516">
        <w:trPr>
          <w:cantSplit/>
          <w:trHeight w:val="1866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63" w:rsidRDefault="007E3C63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24" w:rsidRDefault="00172724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me(s) of the Child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en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 and Birth Date(s)</w:t>
            </w:r>
            <w:r w:rsidR="00960516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: </w:t>
            </w:r>
          </w:p>
          <w:p w:rsidR="00960516" w:rsidRDefault="00960516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72724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172724" w:rsidRPr="00172724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172724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>Name: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</w:t>
            </w:r>
            <w:r w:rsidR="00E31355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</w:t>
            </w:r>
            <w:r w:rsidR="00E31355">
              <w:rPr>
                <w:rFonts w:ascii="Times New Roman" w:hAnsi="Times New Roman" w:cs="Times New Roman"/>
                <w:sz w:val="21"/>
                <w:szCs w:val="21"/>
                <w:u w:val="dotted"/>
              </w:rPr>
              <w:t xml:space="preserve">  </w:t>
            </w:r>
            <w:r w:rsidR="00172724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(</w:t>
            </w:r>
            <w:r w:rsidR="00172724">
              <w:rPr>
                <w:rFonts w:ascii="Times New Roman" w:hAnsi="Times New Roman" w:cs="Times New Roman"/>
                <w:sz w:val="21"/>
                <w:szCs w:val="21"/>
                <w:u w:val="dotted"/>
              </w:rPr>
              <w:t xml:space="preserve">Birth Date:                 </w:t>
            </w:r>
            <w:r w:rsidR="00172724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>)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</w:t>
            </w:r>
            <w:r w:rsidR="00172724">
              <w:rPr>
                <w:rFonts w:ascii="Times New Roman" w:hAnsi="Times New Roman" w:cs="Times New Roman"/>
                <w:sz w:val="21"/>
                <w:szCs w:val="21"/>
                <w:u w:val="dotted"/>
              </w:rPr>
              <w:t>(</w:t>
            </w:r>
            <w:r w:rsidR="00205F33">
              <w:rPr>
                <w:rFonts w:ascii="Times New Roman" w:hAnsi="Times New Roman" w:cs="Times New Roman"/>
                <w:sz w:val="21"/>
                <w:szCs w:val="21"/>
                <w:u w:val="dotted"/>
              </w:rPr>
              <w:t>MM/DD</w:t>
            </w:r>
            <w:r w:rsidR="00172724">
              <w:rPr>
                <w:rFonts w:ascii="Times New Roman" w:hAnsi="Times New Roman" w:cs="Times New Roman"/>
                <w:sz w:val="21"/>
                <w:szCs w:val="21"/>
                <w:u w:val="dotted"/>
              </w:rPr>
              <w:t>/YYYY)</w:t>
            </w:r>
          </w:p>
          <w:p w:rsidR="00960516" w:rsidRPr="00AB049E" w:rsidRDefault="00960516" w:rsidP="00AB04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  <w:u w:val="dotted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172724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172724">
              <w:rPr>
                <w:rFonts w:ascii="Times New Roman" w:hAnsi="Times New Roman" w:cs="Times New Roman"/>
                <w:sz w:val="21"/>
                <w:szCs w:val="21"/>
                <w:u w:val="dotted"/>
              </w:rPr>
              <w:t>Name: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</w:t>
            </w:r>
            <w:r w:rsidR="00172724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>(</w:t>
            </w:r>
            <w:r w:rsidR="00172724">
              <w:rPr>
                <w:rFonts w:ascii="Times New Roman" w:hAnsi="Times New Roman" w:cs="Times New Roman"/>
                <w:sz w:val="21"/>
                <w:szCs w:val="21"/>
                <w:u w:val="dotted"/>
              </w:rPr>
              <w:t xml:space="preserve">Birth Date:                 </w:t>
            </w:r>
            <w:r w:rsidR="00172724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>)</w:t>
            </w:r>
            <w:r w:rsidR="00172724"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</w:t>
            </w:r>
            <w:r w:rsidR="00172724">
              <w:rPr>
                <w:rFonts w:ascii="Times New Roman" w:hAnsi="Times New Roman" w:cs="Times New Roman"/>
                <w:sz w:val="21"/>
                <w:szCs w:val="21"/>
                <w:u w:val="dotted"/>
              </w:rPr>
              <w:t>(MM/DD/YYYY)</w:t>
            </w:r>
            <w:r w:rsidR="00172724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</w:t>
            </w:r>
          </w:p>
          <w:p w:rsidR="00AB049E" w:rsidRDefault="00960516" w:rsidP="009605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</w:t>
            </w:r>
            <w:r w:rsidR="00172724">
              <w:rPr>
                <w:rFonts w:ascii="Times New Roman" w:hAnsi="Times New Roman" w:cs="Times New Roman"/>
                <w:sz w:val="21"/>
                <w:szCs w:val="21"/>
                <w:u w:val="dotted"/>
              </w:rPr>
              <w:t>Name:</w:t>
            </w:r>
            <w:r w:rsidR="00172724"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</w:t>
            </w:r>
            <w:r w:rsidR="00172724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>(</w:t>
            </w:r>
            <w:r w:rsidR="00172724">
              <w:rPr>
                <w:rFonts w:ascii="Times New Roman" w:hAnsi="Times New Roman" w:cs="Times New Roman"/>
                <w:sz w:val="21"/>
                <w:szCs w:val="21"/>
                <w:u w:val="dotted"/>
              </w:rPr>
              <w:t xml:space="preserve">Birth Date:                 </w:t>
            </w:r>
            <w:r w:rsidR="00172724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>)</w:t>
            </w:r>
            <w:r w:rsidR="00172724"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</w:t>
            </w:r>
            <w:r w:rsidR="00172724">
              <w:rPr>
                <w:rFonts w:ascii="Times New Roman" w:hAnsi="Times New Roman" w:cs="Times New Roman"/>
                <w:sz w:val="21"/>
                <w:szCs w:val="21"/>
                <w:u w:val="dotted"/>
              </w:rPr>
              <w:t>(MM/DD/YYYY)</w:t>
            </w:r>
          </w:p>
          <w:p w:rsidR="007E3C63" w:rsidRDefault="007E3C63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u w:val="dotted"/>
              </w:rPr>
              <w:t>Name: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  <w:u w:val="dotted"/>
              </w:rPr>
              <w:t xml:space="preserve">Birth Date:          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>)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u w:val="dotted"/>
              </w:rPr>
              <w:t>(MM/DD/YYYY)</w:t>
            </w:r>
          </w:p>
          <w:p w:rsidR="007E3C63" w:rsidRPr="007E3C63" w:rsidRDefault="007E3C63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  <w:p w:rsidR="00172724" w:rsidRPr="00172724" w:rsidRDefault="0017272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  <w:u w:val="dotted"/>
              </w:rPr>
            </w:pPr>
            <w:r w:rsidRPr="00172724">
              <w:rPr>
                <w:rFonts w:ascii="Times New Roman" w:hAnsi="Times New Roman" w:cs="Times New Roman" w:hint="eastAsia"/>
                <w:spacing w:val="2"/>
                <w:sz w:val="21"/>
                <w:szCs w:val="21"/>
                <w:u w:val="dotted"/>
              </w:rPr>
              <w:t>Date of the wrongful removal or retention                        (</w:t>
            </w:r>
            <w:r w:rsidRPr="00172724">
              <w:rPr>
                <w:rFonts w:ascii="Times New Roman" w:hAnsi="Times New Roman" w:cs="Times New Roman"/>
                <w:spacing w:val="2"/>
                <w:sz w:val="21"/>
                <w:szCs w:val="21"/>
                <w:u w:val="dotted"/>
              </w:rPr>
              <w:t>MM/DD/YYYY</w:t>
            </w:r>
            <w:r w:rsidRPr="00172724">
              <w:rPr>
                <w:rFonts w:ascii="Times New Roman" w:hAnsi="Times New Roman" w:cs="Times New Roman" w:hint="eastAsia"/>
                <w:spacing w:val="2"/>
                <w:sz w:val="21"/>
                <w:szCs w:val="21"/>
                <w:u w:val="dotted"/>
              </w:rPr>
              <w:t>)</w:t>
            </w:r>
          </w:p>
          <w:p w:rsidR="004033AE" w:rsidRPr="00F72B14" w:rsidRDefault="004033AE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</w:tc>
      </w:tr>
      <w:tr w:rsidR="004B3749" w:rsidTr="00960516">
        <w:trPr>
          <w:cantSplit/>
          <w:trHeight w:val="1284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  <w:p w:rsidR="004B3749" w:rsidRDefault="004B3749" w:rsidP="00D909C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spond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2"/>
                <w:sz w:val="21"/>
                <w:szCs w:val="21"/>
              </w:rPr>
              <w:t>Address</w:t>
            </w:r>
          </w:p>
          <w:p w:rsidR="00F72B14" w:rsidRDefault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  <w:p w:rsidR="00F72B14" w:rsidRDefault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  <w:p w:rsidR="00F72B14" w:rsidRDefault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2"/>
                <w:sz w:val="21"/>
                <w:szCs w:val="21"/>
              </w:rPr>
              <w:t>Name</w:t>
            </w:r>
          </w:p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stal Code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: 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</w:t>
            </w:r>
          </w:p>
          <w:p w:rsidR="00F72B14" w:rsidRPr="00960516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  <w:u w:val="dotted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                                                                  </w:t>
            </w: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72B14" w:rsidRDefault="00F72B14" w:rsidP="00AB04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                     </w:t>
            </w:r>
          </w:p>
          <w:p w:rsidR="00F72B14" w:rsidRPr="00AB049E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TW"/>
              </w:rPr>
              <w:t>Telephone:                                             Facsimile:</w:t>
            </w: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D61352"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:</w:t>
            </w: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AB049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Please check if </w:t>
            </w:r>
            <w:r w:rsidR="00172724">
              <w:rPr>
                <w:rFonts w:ascii="Times New Roman" w:hAnsi="Times New Roman" w:cs="Times New Roman"/>
                <w:sz w:val="21"/>
                <w:szCs w:val="21"/>
              </w:rPr>
              <w:t>video conference</w:t>
            </w:r>
            <w:r w:rsidR="00AB049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can be used</w:t>
            </w:r>
          </w:p>
          <w:p w:rsidR="004B3749" w:rsidRDefault="004B3749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2C20" w:rsidRDefault="00712C20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3749" w:rsidTr="00960516">
        <w:trPr>
          <w:cantSplit/>
          <w:trHeight w:val="1866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2"/>
                <w:sz w:val="21"/>
                <w:szCs w:val="21"/>
              </w:rPr>
              <w:t>&lt;Attorney&gt;</w:t>
            </w: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2"/>
                <w:sz w:val="21"/>
                <w:szCs w:val="21"/>
              </w:rPr>
              <w:t>Address</w:t>
            </w: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  <w:p w:rsidR="004B3749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2"/>
                <w:sz w:val="21"/>
                <w:szCs w:val="21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stal Code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: 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</w:t>
            </w:r>
          </w:p>
          <w:p w:rsidR="00F72B14" w:rsidRPr="00960516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  <w:u w:val="dotted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                                                                  </w:t>
            </w: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72B14" w:rsidRP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</w:t>
            </w:r>
            <w:r w:rsidRPr="00960516">
              <w:rPr>
                <w:rFonts w:ascii="Times New Roman" w:hAnsi="Times New Roman" w:cs="Times New Roman" w:hint="eastAsia"/>
                <w:sz w:val="21"/>
                <w:szCs w:val="21"/>
                <w:u w:val="dotted"/>
              </w:rPr>
              <w:t xml:space="preserve">                                                                            </w:t>
            </w:r>
            <w:r w:rsidR="00AB049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TW"/>
              </w:rPr>
              <w:t>Telephone:                                             Facsimile:</w:t>
            </w: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D61352"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:</w:t>
            </w:r>
          </w:p>
          <w:p w:rsidR="00F72B14" w:rsidRDefault="00F72B14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Please check if </w:t>
            </w:r>
            <w:r w:rsidR="00172724">
              <w:rPr>
                <w:rFonts w:ascii="Times New Roman" w:hAnsi="Times New Roman" w:cs="Times New Roman" w:hint="eastAsia"/>
                <w:sz w:val="21"/>
                <w:szCs w:val="21"/>
              </w:rPr>
              <w:t>video</w:t>
            </w:r>
            <w:r w:rsidR="00205F33">
              <w:rPr>
                <w:rFonts w:ascii="Times New Roman" w:hAnsi="Times New Roman" w:cs="Times New Roman"/>
                <w:sz w:val="21"/>
                <w:szCs w:val="21"/>
              </w:rPr>
              <w:t xml:space="preserve"> conference</w:t>
            </w:r>
            <w:r w:rsidR="00AB049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can be used</w:t>
            </w:r>
          </w:p>
          <w:p w:rsidR="004B3749" w:rsidRDefault="004B3749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  <w:p w:rsidR="004033AE" w:rsidRPr="00F72B14" w:rsidRDefault="004033AE" w:rsidP="00F72B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</w:tc>
      </w:tr>
      <w:tr w:rsidR="004B3749" w:rsidTr="004B2FB0">
        <w:trPr>
          <w:trHeight w:val="968"/>
        </w:trPr>
        <w:tc>
          <w:tcPr>
            <w:tcW w:w="10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br w:type="page"/>
            </w:r>
          </w:p>
          <w:p w:rsidR="000C59DC" w:rsidRPr="000C59DC" w:rsidRDefault="004B3749" w:rsidP="000C59DC">
            <w:pPr>
              <w:pStyle w:val="af9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DC">
              <w:rPr>
                <w:rFonts w:ascii="Times New Roman" w:hAnsi="Times New Roman" w:cs="Times New Roman"/>
                <w:sz w:val="24"/>
                <w:szCs w:val="24"/>
              </w:rPr>
              <w:t>Claim(s) of the applicant</w:t>
            </w:r>
            <w:r w:rsidR="00F72B14" w:rsidRPr="000C59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72B14" w:rsidRPr="000C59DC">
              <w:rPr>
                <w:rFonts w:ascii="Times New Roman" w:hAnsi="Times New Roman" w:cs="Times New Roman" w:hint="eastAsia"/>
                <w:sz w:val="24"/>
                <w:szCs w:val="24"/>
              </w:rPr>
              <w:t>………</w:t>
            </w:r>
            <w:r w:rsidR="00740FB1" w:rsidRPr="000C59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0C59DC" w:rsidRPr="000C59DC">
              <w:rPr>
                <w:rFonts w:ascii="Times New Roman" w:hAnsi="Times New Roman" w:cs="Times New Roman"/>
                <w:sz w:val="24"/>
                <w:szCs w:val="24"/>
              </w:rPr>
              <w:t>Please briefly desc</w:t>
            </w:r>
            <w:r w:rsidR="0016728C">
              <w:rPr>
                <w:rFonts w:ascii="Times New Roman" w:hAnsi="Times New Roman" w:cs="Times New Roman"/>
                <w:sz w:val="24"/>
                <w:szCs w:val="24"/>
              </w:rPr>
              <w:t xml:space="preserve">ribe the </w:t>
            </w:r>
            <w:r w:rsidR="0016728C">
              <w:rPr>
                <w:rFonts w:ascii="Times New Roman" w:hAnsi="Times New Roman" w:cs="Times New Roman" w:hint="eastAsia"/>
                <w:sz w:val="24"/>
                <w:szCs w:val="24"/>
              </w:rPr>
              <w:t>conclusions</w:t>
            </w:r>
            <w:r w:rsidR="000C59DC">
              <w:rPr>
                <w:rFonts w:ascii="Times New Roman" w:hAnsi="Times New Roman" w:cs="Times New Roman"/>
                <w:sz w:val="24"/>
                <w:szCs w:val="24"/>
              </w:rPr>
              <w:t xml:space="preserve"> that you seek</w:t>
            </w:r>
            <w:r w:rsidR="000C59DC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0C59DC" w:rsidRPr="0016728C" w:rsidRDefault="000C59DC" w:rsidP="000C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14" w:rsidRPr="000C59DC" w:rsidRDefault="000C59DC" w:rsidP="00C2320B">
            <w:pPr>
              <w:rPr>
                <w:rFonts w:ascii="Times New Roman" w:hAnsi="Times New Roman"/>
                <w:sz w:val="18"/>
                <w:szCs w:val="18"/>
              </w:rPr>
            </w:pPr>
            <w:r w:rsidRPr="000C59DC">
              <w:rPr>
                <w:rFonts w:ascii="Times New Roman" w:hAnsi="Times New Roman" w:cs="Times New Roman"/>
                <w:sz w:val="24"/>
                <w:szCs w:val="24"/>
              </w:rPr>
              <w:t>(e.g.,</w:t>
            </w:r>
            <w:r w:rsidR="00205F33">
              <w:rPr>
                <w:rFonts w:ascii="Times New Roman" w:hAnsi="Times New Roman" w:cs="Times New Roman"/>
                <w:sz w:val="24"/>
                <w:szCs w:val="24"/>
              </w:rPr>
              <w:t xml:space="preserve"> I want to have contact with </w:t>
            </w:r>
            <w:r w:rsidR="00511E04" w:rsidRPr="00511E04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　　　　　　　　　</w:t>
            </w:r>
            <w:r w:rsidRPr="000C59DC">
              <w:rPr>
                <w:rFonts w:ascii="Times New Roman" w:hAnsi="Times New Roman" w:cs="Times New Roman"/>
                <w:sz w:val="24"/>
                <w:szCs w:val="24"/>
              </w:rPr>
              <w:t xml:space="preserve"> via </w:t>
            </w:r>
            <w:r w:rsidR="00C2320B">
              <w:rPr>
                <w:rFonts w:ascii="Times New Roman" w:hAnsi="Times New Roman" w:cs="Times New Roman" w:hint="eastAsia"/>
                <w:sz w:val="24"/>
                <w:szCs w:val="24"/>
              </w:rPr>
              <w:t>Zoom</w:t>
            </w:r>
            <w:bookmarkStart w:id="0" w:name="_GoBack"/>
            <w:bookmarkEnd w:id="0"/>
            <w:r w:rsidRPr="000C59DC">
              <w:rPr>
                <w:rFonts w:ascii="Times New Roman" w:hAnsi="Times New Roman" w:cs="Times New Roman"/>
                <w:sz w:val="24"/>
                <w:szCs w:val="24"/>
              </w:rPr>
              <w:t xml:space="preserve"> once a week.).</w:t>
            </w: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0C59DC" w:rsidP="00740FB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0C59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 seek</w:t>
            </w:r>
            <w:r w:rsidR="0017272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ediation </w:t>
            </w:r>
            <w:r w:rsidR="00740FB1" w:rsidRPr="000C59DC">
              <w:rPr>
                <w:rFonts w:ascii="Times New Roman" w:hAnsi="Times New Roman" w:cs="Times New Roman" w:hint="eastAsia"/>
                <w:sz w:val="24"/>
                <w:szCs w:val="24"/>
              </w:rPr>
              <w:t>with the following conclusions.</w:t>
            </w:r>
            <w:r w:rsidR="00F77D23" w:rsidRPr="000C59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F77D23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77D23" w:rsidRDefault="00740FB1" w:rsidP="00740FB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□</w:t>
            </w: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740FB1" w:rsidP="00740FB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00" w:firstLine="2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□</w:t>
            </w: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3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968"/>
        </w:trPr>
        <w:tc>
          <w:tcPr>
            <w:tcW w:w="10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4B3749" w:rsidRPr="000C59DC" w:rsidRDefault="004B3749" w:rsidP="000C59DC">
            <w:pPr>
              <w:pStyle w:val="af9"/>
              <w:numPr>
                <w:ilvl w:val="0"/>
                <w:numId w:val="13"/>
              </w:num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59DC">
              <w:rPr>
                <w:rFonts w:ascii="Times New Roman" w:hAnsi="Times New Roman" w:cs="Times New Roman"/>
                <w:sz w:val="24"/>
                <w:szCs w:val="24"/>
              </w:rPr>
              <w:t>Reason for claim(s)</w:t>
            </w:r>
            <w:r w:rsidR="00740FB1" w:rsidRPr="000C59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40FB1" w:rsidRPr="000C59DC">
              <w:rPr>
                <w:rFonts w:ascii="Times New Roman" w:hAnsi="Times New Roman" w:cs="Times New Roman" w:hint="eastAsia"/>
                <w:sz w:val="24"/>
                <w:szCs w:val="24"/>
              </w:rPr>
              <w:t>………</w:t>
            </w:r>
            <w:r w:rsidR="00740FB1" w:rsidRPr="000C59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C59DC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0C59DC">
              <w:rPr>
                <w:rFonts w:ascii="Times New Roman" w:hAnsi="Times New Roman" w:cs="Times New Roman"/>
                <w:sz w:val="24"/>
                <w:szCs w:val="24"/>
              </w:rPr>
              <w:t xml:space="preserve">ease </w:t>
            </w:r>
            <w:r w:rsidR="000C59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riefly </w:t>
            </w:r>
            <w:r w:rsidR="000C59DC">
              <w:rPr>
                <w:rFonts w:ascii="Times New Roman" w:hAnsi="Times New Roman" w:cs="Times New Roman"/>
                <w:sz w:val="24"/>
                <w:szCs w:val="24"/>
              </w:rPr>
              <w:t>explain your situation/cas</w:t>
            </w:r>
            <w:r w:rsidR="000C59DC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Pr="000C59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Pr="00AB049E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C14705">
        <w:trPr>
          <w:trHeight w:val="968"/>
        </w:trPr>
        <w:tc>
          <w:tcPr>
            <w:tcW w:w="10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740FB1" w:rsidRPr="00AB049E" w:rsidRDefault="00AB049E" w:rsidP="000C59DC">
            <w:pPr>
              <w:pStyle w:val="af9"/>
              <w:numPr>
                <w:ilvl w:val="0"/>
                <w:numId w:val="13"/>
              </w:num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40FB1" w:rsidRPr="00AB049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vidences </w:t>
            </w:r>
            <w:r w:rsidR="00740FB1" w:rsidRPr="00AB049E">
              <w:rPr>
                <w:rFonts w:ascii="Times New Roman" w:hAnsi="Times New Roman" w:cs="Times New Roman" w:hint="eastAsia"/>
                <w:sz w:val="24"/>
                <w:szCs w:val="24"/>
              </w:rPr>
              <w:t>………</w:t>
            </w:r>
            <w:r w:rsidR="00740FB1" w:rsidRPr="00AB049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40FB1" w:rsidRPr="00AB049E">
              <w:rPr>
                <w:rFonts w:ascii="Times New Roman" w:hAnsi="Times New Roman" w:cs="Times New Roman"/>
                <w:sz w:val="24"/>
                <w:szCs w:val="24"/>
              </w:rPr>
              <w:t xml:space="preserve">Please </w:t>
            </w:r>
            <w:r w:rsidR="000C59DC">
              <w:rPr>
                <w:rFonts w:ascii="Times New Roman" w:hAnsi="Times New Roman" w:cs="Times New Roman" w:hint="eastAsia"/>
                <w:sz w:val="24"/>
                <w:szCs w:val="24"/>
              </w:rPr>
              <w:t>describe the</w:t>
            </w:r>
            <w:r w:rsidR="00740FB1" w:rsidRPr="00AB049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evidences you have.</w:t>
            </w:r>
          </w:p>
          <w:p w:rsidR="00740FB1" w:rsidRPr="000C59DC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B1" w:rsidRDefault="00740FB1" w:rsidP="00740FB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e.g., </w:t>
            </w:r>
            <w:r w:rsidR="004D7AC3">
              <w:rPr>
                <w:rFonts w:ascii="Times New Roman" w:hAnsi="Times New Roman" w:cs="Times New Roman" w:hint="eastAsia"/>
                <w:sz w:val="24"/>
                <w:szCs w:val="24"/>
              </w:rPr>
              <w:t>document showing the applicant</w:t>
            </w:r>
            <w:r w:rsidR="004D7AC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D7AC3">
              <w:rPr>
                <w:rFonts w:ascii="Times New Roman" w:hAnsi="Times New Roman" w:cs="Times New Roman" w:hint="eastAsia"/>
                <w:sz w:val="24"/>
                <w:szCs w:val="24"/>
              </w:rPr>
              <w:t>s the right of custod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740FB1" w:rsidRPr="00F72B14" w:rsidTr="00C14705">
        <w:trPr>
          <w:trHeight w:val="306"/>
        </w:trPr>
        <w:tc>
          <w:tcPr>
            <w:tcW w:w="1002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P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C14705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C14705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C14705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C14705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C14705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C14705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C14705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C14705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740FB1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1" w:rsidTr="00740FB1">
        <w:trPr>
          <w:trHeight w:val="306"/>
        </w:trPr>
        <w:tc>
          <w:tcPr>
            <w:tcW w:w="1002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FB1" w:rsidRDefault="00740FB1" w:rsidP="00C1470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3AE" w:rsidRDefault="004033AE" w:rsidP="004B2FB0">
      <w:pPr>
        <w:jc w:val="left"/>
        <w:rPr>
          <w:rFonts w:ascii="Times New Roman" w:hAnsi="Times New Roman" w:cs="Times New Roman"/>
          <w:color w:val="000000"/>
          <w:kern w:val="0"/>
        </w:rPr>
      </w:pPr>
    </w:p>
    <w:p w:rsidR="004033AE" w:rsidRDefault="004033AE">
      <w:pPr>
        <w:widowControl/>
        <w:jc w:val="left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br w:type="page"/>
      </w:r>
    </w:p>
    <w:p w:rsidR="004033AE" w:rsidRPr="001E5F7C" w:rsidRDefault="004033AE" w:rsidP="004033AE">
      <w:pPr>
        <w:suppressAutoHyphens/>
        <w:kinsoku w:val="0"/>
        <w:autoSpaceDE w:val="0"/>
        <w:autoSpaceDN w:val="0"/>
        <w:spacing w:line="306" w:lineRule="exact"/>
        <w:ind w:firstLineChars="50" w:firstLine="12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E5F7C">
        <w:rPr>
          <w:rFonts w:ascii="Times New Roman" w:eastAsiaTheme="minorEastAsia" w:hAnsi="Times New Roman" w:cs="Times New Roman" w:hint="eastAsia"/>
          <w:sz w:val="24"/>
          <w:szCs w:val="24"/>
        </w:rPr>
        <w:lastRenderedPageBreak/>
        <w:t>Contact Information Sheet</w:t>
      </w:r>
      <w:r w:rsidR="00566AF9" w:rsidRPr="001E5F7C">
        <w:rPr>
          <w:rFonts w:ascii="Times New Roman" w:eastAsiaTheme="minorEastAsia" w:hAnsi="Times New Roman" w:cs="Times New Roman"/>
          <w:sz w:val="24"/>
          <w:szCs w:val="24"/>
        </w:rPr>
        <w:t xml:space="preserve"> (Applicant)</w:t>
      </w:r>
    </w:p>
    <w:p w:rsidR="00E30B02" w:rsidRPr="001E5F7C" w:rsidRDefault="00E30B02" w:rsidP="004033AE">
      <w:pPr>
        <w:suppressAutoHyphens/>
        <w:kinsoku w:val="0"/>
        <w:wordWrap w:val="0"/>
        <w:autoSpaceDE w:val="0"/>
        <w:autoSpaceDN w:val="0"/>
        <w:spacing w:line="306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4033AE" w:rsidRPr="00E30B02" w:rsidRDefault="004033AE" w:rsidP="00E30B02">
      <w:pPr>
        <w:suppressAutoHyphens/>
        <w:kinsoku w:val="0"/>
        <w:wordWrap w:val="0"/>
        <w:autoSpaceDE w:val="0"/>
        <w:autoSpaceDN w:val="0"/>
        <w:spacing w:line="306" w:lineRule="exact"/>
        <w:rPr>
          <w:rFonts w:ascii="Times New Roman" w:hAnsi="Times New Roman" w:cs="Times New Roman"/>
          <w:sz w:val="24"/>
          <w:szCs w:val="24"/>
        </w:rPr>
      </w:pPr>
      <w:r w:rsidRPr="00E30B02">
        <w:rPr>
          <w:rFonts w:ascii="Times New Roman" w:hAnsi="Times New Roman" w:cs="Times New Roman" w:hint="eastAsia"/>
          <w:sz w:val="24"/>
          <w:szCs w:val="24"/>
        </w:rPr>
        <w:t>Name</w:t>
      </w:r>
      <w:r w:rsidRPr="00E30B02">
        <w:rPr>
          <w:rFonts w:ascii="Times New Roman" w:hAnsi="Times New Roman" w:cs="Times New Roman"/>
          <w:sz w:val="24"/>
          <w:szCs w:val="24"/>
        </w:rPr>
        <w:t>:</w:t>
      </w:r>
    </w:p>
    <w:p w:rsidR="00566AF9" w:rsidRPr="001E5F7C" w:rsidRDefault="00566AF9" w:rsidP="00E30B02">
      <w:pPr>
        <w:suppressAutoHyphens/>
        <w:kinsoku w:val="0"/>
        <w:wordWrap w:val="0"/>
        <w:autoSpaceDE w:val="0"/>
        <w:autoSpaceDN w:val="0"/>
        <w:spacing w:line="306" w:lineRule="exact"/>
        <w:rPr>
          <w:rFonts w:ascii="Times New Roman" w:hAnsi="Times New Roman" w:cs="Times New Roman"/>
          <w:sz w:val="24"/>
          <w:szCs w:val="24"/>
        </w:rPr>
      </w:pPr>
    </w:p>
    <w:p w:rsidR="004033AE" w:rsidRPr="001E5F7C" w:rsidRDefault="004033AE" w:rsidP="004033AE">
      <w:pPr>
        <w:pStyle w:val="af9"/>
        <w:numPr>
          <w:ilvl w:val="0"/>
          <w:numId w:val="18"/>
        </w:numPr>
        <w:suppressAutoHyphens/>
        <w:kinsoku w:val="0"/>
        <w:wordWrap w:val="0"/>
        <w:autoSpaceDE w:val="0"/>
        <w:autoSpaceDN w:val="0"/>
        <w:spacing w:line="306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001E5F7C">
        <w:rPr>
          <w:rFonts w:ascii="Times New Roman" w:hAnsi="Times New Roman" w:cs="Times New Roman"/>
          <w:sz w:val="24"/>
          <w:szCs w:val="24"/>
        </w:rPr>
        <w:t>Address:</w:t>
      </w:r>
      <w:r w:rsidR="00566AF9" w:rsidRPr="001E5F7C">
        <w:rPr>
          <w:rFonts w:ascii="Times New Roman" w:hAnsi="Times New Roman" w:cs="Times New Roman"/>
          <w:sz w:val="24"/>
          <w:szCs w:val="24"/>
        </w:rPr>
        <w:t xml:space="preserve">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                                                       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</w:t>
      </w:r>
      <w:r w:rsidR="001E5F7C">
        <w:rPr>
          <w:rFonts w:ascii="Times New Roman" w:hAnsi="Times New Roman" w:cs="Times New Roman"/>
          <w:sz w:val="24"/>
          <w:szCs w:val="24"/>
          <w:u w:val="dotted"/>
        </w:rPr>
        <w:t xml:space="preserve">   </w:t>
      </w:r>
    </w:p>
    <w:p w:rsidR="004033AE" w:rsidRPr="001E5F7C" w:rsidRDefault="004033AE" w:rsidP="004033AE">
      <w:pPr>
        <w:pStyle w:val="af9"/>
        <w:numPr>
          <w:ilvl w:val="0"/>
          <w:numId w:val="18"/>
        </w:numPr>
        <w:suppressAutoHyphens/>
        <w:kinsoku w:val="0"/>
        <w:wordWrap w:val="0"/>
        <w:autoSpaceDE w:val="0"/>
        <w:autoSpaceDN w:val="0"/>
        <w:spacing w:line="306" w:lineRule="exact"/>
        <w:ind w:leftChars="0"/>
        <w:rPr>
          <w:rFonts w:ascii="Times New Roman" w:hAnsi="Times New Roman" w:cs="Times New Roman"/>
          <w:sz w:val="24"/>
          <w:szCs w:val="24"/>
          <w:lang w:eastAsia="zh-TW"/>
        </w:rPr>
      </w:pPr>
      <w:r w:rsidRPr="001E5F7C">
        <w:rPr>
          <w:rFonts w:ascii="Times New Roman" w:hAnsi="Times New Roman" w:cs="Times New Roman"/>
          <w:sz w:val="24"/>
          <w:szCs w:val="24"/>
          <w:lang w:eastAsia="zh-TW"/>
        </w:rPr>
        <w:t xml:space="preserve">Telephone: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                                                       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</w:t>
      </w:r>
      <w:r w:rsidR="001E5F7C">
        <w:rPr>
          <w:rFonts w:ascii="Times New Roman" w:hAnsi="Times New Roman" w:cs="Times New Roman"/>
          <w:sz w:val="24"/>
          <w:szCs w:val="24"/>
          <w:u w:val="dotted"/>
        </w:rPr>
        <w:t xml:space="preserve">   </w:t>
      </w:r>
    </w:p>
    <w:p w:rsidR="004033AE" w:rsidRPr="001E5F7C" w:rsidRDefault="004033AE" w:rsidP="004033AE">
      <w:pPr>
        <w:pStyle w:val="af9"/>
        <w:numPr>
          <w:ilvl w:val="0"/>
          <w:numId w:val="18"/>
        </w:numPr>
        <w:suppressAutoHyphens/>
        <w:kinsoku w:val="0"/>
        <w:wordWrap w:val="0"/>
        <w:autoSpaceDE w:val="0"/>
        <w:autoSpaceDN w:val="0"/>
        <w:spacing w:line="306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001E5F7C">
        <w:rPr>
          <w:rFonts w:ascii="Times New Roman" w:hAnsi="Times New Roman" w:cs="Times New Roman"/>
          <w:sz w:val="24"/>
          <w:szCs w:val="24"/>
          <w:lang w:eastAsia="zh-TW"/>
        </w:rPr>
        <w:t>Facsimile:</w:t>
      </w:r>
      <w:r w:rsidR="00566AF9" w:rsidRPr="001E5F7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                                                       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</w:t>
      </w:r>
      <w:r w:rsidR="001E5F7C">
        <w:rPr>
          <w:rFonts w:ascii="Times New Roman" w:hAnsi="Times New Roman" w:cs="Times New Roman"/>
          <w:sz w:val="24"/>
          <w:szCs w:val="24"/>
          <w:u w:val="dotted"/>
        </w:rPr>
        <w:t xml:space="preserve">   </w:t>
      </w:r>
    </w:p>
    <w:p w:rsidR="004033AE" w:rsidRPr="001E5F7C" w:rsidRDefault="004033AE" w:rsidP="004033AE">
      <w:pPr>
        <w:pStyle w:val="af9"/>
        <w:numPr>
          <w:ilvl w:val="0"/>
          <w:numId w:val="18"/>
        </w:numPr>
        <w:suppressAutoHyphens/>
        <w:kinsoku w:val="0"/>
        <w:wordWrap w:val="0"/>
        <w:autoSpaceDE w:val="0"/>
        <w:autoSpaceDN w:val="0"/>
        <w:spacing w:line="306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001E5F7C">
        <w:rPr>
          <w:rFonts w:ascii="Times New Roman" w:hAnsi="Times New Roman" w:cs="Times New Roman"/>
          <w:sz w:val="24"/>
          <w:szCs w:val="24"/>
        </w:rPr>
        <w:t>E</w:t>
      </w:r>
      <w:r w:rsidRPr="001E5F7C">
        <w:rPr>
          <w:rFonts w:ascii="Times New Roman" w:hAnsi="Times New Roman" w:cs="Times New Roman" w:hint="eastAsia"/>
          <w:sz w:val="24"/>
          <w:szCs w:val="24"/>
        </w:rPr>
        <w:t>-</w:t>
      </w:r>
      <w:r w:rsidRPr="001E5F7C">
        <w:rPr>
          <w:rFonts w:ascii="Times New Roman" w:hAnsi="Times New Roman" w:cs="Times New Roman"/>
          <w:sz w:val="24"/>
          <w:szCs w:val="24"/>
        </w:rPr>
        <w:t>mail</w:t>
      </w:r>
      <w:r w:rsidRPr="001E5F7C">
        <w:rPr>
          <w:rFonts w:ascii="Times New Roman" w:hAnsi="Times New Roman" w:cs="Times New Roman" w:hint="eastAsia"/>
          <w:sz w:val="24"/>
          <w:szCs w:val="24"/>
        </w:rPr>
        <w:t>:</w:t>
      </w:r>
      <w:r w:rsidR="00566AF9" w:rsidRPr="001E5F7C">
        <w:rPr>
          <w:rFonts w:ascii="Times New Roman" w:hAnsi="Times New Roman" w:cs="Times New Roman"/>
          <w:sz w:val="24"/>
          <w:szCs w:val="24"/>
        </w:rPr>
        <w:t xml:space="preserve">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                                                       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</w:t>
      </w:r>
    </w:p>
    <w:p w:rsidR="004033AE" w:rsidRPr="001E5F7C" w:rsidRDefault="004033AE" w:rsidP="004033AE">
      <w:pPr>
        <w:pStyle w:val="af9"/>
        <w:numPr>
          <w:ilvl w:val="0"/>
          <w:numId w:val="18"/>
        </w:numPr>
        <w:suppressAutoHyphens/>
        <w:kinsoku w:val="0"/>
        <w:wordWrap w:val="0"/>
        <w:autoSpaceDE w:val="0"/>
        <w:autoSpaceDN w:val="0"/>
        <w:spacing w:line="306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001E5F7C">
        <w:rPr>
          <w:rFonts w:ascii="Times New Roman" w:hAnsi="Times New Roman" w:cs="Times New Roman"/>
          <w:sz w:val="24"/>
          <w:szCs w:val="24"/>
        </w:rPr>
        <w:t>Skype name:</w:t>
      </w:r>
      <w:r w:rsidR="00566AF9" w:rsidRPr="001E5F7C">
        <w:rPr>
          <w:rFonts w:ascii="Times New Roman" w:hAnsi="Times New Roman" w:cs="Times New Roman"/>
          <w:sz w:val="24"/>
          <w:szCs w:val="24"/>
        </w:rPr>
        <w:t xml:space="preserve">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                                                       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 </w:t>
      </w:r>
      <w:r w:rsidR="00566AF9" w:rsidRPr="001E5F7C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</w:t>
      </w:r>
      <w:r w:rsidR="00566AF9" w:rsidRPr="001E5F7C">
        <w:rPr>
          <w:rFonts w:ascii="Times New Roman" w:hAnsi="Times New Roman" w:cs="Times New Roman" w:hint="eastAsia"/>
          <w:sz w:val="24"/>
          <w:szCs w:val="24"/>
          <w:u w:val="dotted"/>
        </w:rPr>
        <w:t xml:space="preserve"> </w:t>
      </w:r>
    </w:p>
    <w:p w:rsidR="004B3749" w:rsidRPr="001E5F7C" w:rsidRDefault="004B3749" w:rsidP="004033AE">
      <w:pPr>
        <w:suppressAutoHyphens/>
        <w:kinsoku w:val="0"/>
        <w:wordWrap w:val="0"/>
        <w:autoSpaceDE w:val="0"/>
        <w:autoSpaceDN w:val="0"/>
        <w:spacing w:line="306" w:lineRule="exact"/>
        <w:rPr>
          <w:rFonts w:ascii="Times New Roman" w:hAnsi="Times New Roman" w:cs="Times New Roman"/>
          <w:sz w:val="24"/>
          <w:szCs w:val="24"/>
        </w:rPr>
      </w:pPr>
    </w:p>
    <w:p w:rsidR="00EA74B0" w:rsidRPr="001E5F7C" w:rsidRDefault="00EA74B0" w:rsidP="00EA74B0">
      <w:pPr>
        <w:ind w:left="322" w:hangingChars="129" w:hanging="322"/>
        <w:jc w:val="left"/>
        <w:rPr>
          <w:rFonts w:ascii="Times New Roman" w:hAnsi="Times New Roman" w:cs="Times New Roman"/>
          <w:sz w:val="24"/>
          <w:szCs w:val="24"/>
        </w:rPr>
      </w:pPr>
      <w:r w:rsidRPr="001E5F7C">
        <w:rPr>
          <w:rFonts w:ascii="Times New Roman" w:hAnsi="Times New Roman" w:cs="Times New Roman"/>
          <w:sz w:val="24"/>
          <w:szCs w:val="24"/>
        </w:rPr>
        <w:t xml:space="preserve">*   </w:t>
      </w:r>
      <w:r w:rsidR="00E30B02">
        <w:rPr>
          <w:rFonts w:ascii="Times New Roman" w:hAnsi="Times New Roman" w:cs="Times New Roman" w:hint="eastAsia"/>
          <w:sz w:val="24"/>
          <w:szCs w:val="24"/>
        </w:rPr>
        <w:t>Y</w:t>
      </w:r>
      <w:r w:rsidR="004033AE" w:rsidRPr="001E5F7C">
        <w:rPr>
          <w:rFonts w:ascii="Times New Roman" w:hAnsi="Times New Roman" w:cs="Times New Roman"/>
          <w:sz w:val="24"/>
          <w:szCs w:val="24"/>
        </w:rPr>
        <w:t xml:space="preserve">ou can pursue the </w:t>
      </w:r>
      <w:r w:rsidR="00566AF9" w:rsidRPr="001E5F7C">
        <w:rPr>
          <w:rFonts w:ascii="Times New Roman" w:hAnsi="Times New Roman" w:cs="Times New Roman"/>
          <w:sz w:val="24"/>
          <w:szCs w:val="24"/>
        </w:rPr>
        <w:t>mediation proceeding</w:t>
      </w:r>
      <w:r w:rsidR="004033AE" w:rsidRPr="001E5F7C">
        <w:rPr>
          <w:rFonts w:ascii="Times New Roman" w:hAnsi="Times New Roman" w:cs="Times New Roman"/>
          <w:sz w:val="24"/>
          <w:szCs w:val="24"/>
        </w:rPr>
        <w:t xml:space="preserve"> without disclosing your contact information </w:t>
      </w:r>
      <w:r w:rsidR="00E30B02">
        <w:rPr>
          <w:rFonts w:ascii="Times New Roman" w:hAnsi="Times New Roman" w:cs="Times New Roman"/>
          <w:sz w:val="24"/>
          <w:szCs w:val="24"/>
        </w:rPr>
        <w:t xml:space="preserve">(and your name, if there has been any change to your name) </w:t>
      </w:r>
      <w:r w:rsidR="004033AE" w:rsidRPr="001E5F7C">
        <w:rPr>
          <w:rFonts w:ascii="Times New Roman" w:hAnsi="Times New Roman" w:cs="Times New Roman"/>
          <w:sz w:val="24"/>
          <w:szCs w:val="24"/>
        </w:rPr>
        <w:t xml:space="preserve">to the respondent.  Please check </w:t>
      </w:r>
      <w:r w:rsidRPr="001E5F7C">
        <w:rPr>
          <w:rFonts w:ascii="Times New Roman" w:hAnsi="Times New Roman" w:cs="Times New Roman" w:hint="eastAsia"/>
          <w:sz w:val="24"/>
          <w:szCs w:val="24"/>
        </w:rPr>
        <w:t>□</w:t>
      </w:r>
      <w:r w:rsidRPr="001E5F7C">
        <w:rPr>
          <w:rFonts w:ascii="Times New Roman" w:hAnsi="Times New Roman" w:cs="Times New Roman" w:hint="eastAsia"/>
          <w:sz w:val="24"/>
          <w:szCs w:val="24"/>
        </w:rPr>
        <w:t xml:space="preserve"> on the left</w:t>
      </w:r>
      <w:r w:rsidR="00566AF9" w:rsidRPr="001E5F7C">
        <w:rPr>
          <w:rFonts w:ascii="Times New Roman" w:hAnsi="Times New Roman" w:cs="Times New Roman"/>
          <w:sz w:val="24"/>
          <w:szCs w:val="24"/>
        </w:rPr>
        <w:t xml:space="preserve"> side </w:t>
      </w:r>
      <w:r w:rsidRPr="001E5F7C">
        <w:rPr>
          <w:rFonts w:ascii="Times New Roman" w:hAnsi="Times New Roman" w:cs="Times New Roman" w:hint="eastAsia"/>
          <w:sz w:val="24"/>
          <w:szCs w:val="24"/>
        </w:rPr>
        <w:t>of the information which you</w:t>
      </w:r>
      <w:r w:rsidRPr="001E5F7C">
        <w:rPr>
          <w:rFonts w:ascii="Times New Roman" w:hAnsi="Times New Roman" w:cs="Times New Roman" w:hint="eastAsia"/>
          <w:b/>
          <w:sz w:val="24"/>
          <w:szCs w:val="24"/>
        </w:rPr>
        <w:t xml:space="preserve"> agree</w:t>
      </w:r>
      <w:r w:rsidRPr="001E5F7C">
        <w:rPr>
          <w:rFonts w:ascii="Times New Roman" w:hAnsi="Times New Roman" w:cs="Times New Roman" w:hint="eastAsia"/>
          <w:sz w:val="24"/>
          <w:szCs w:val="24"/>
        </w:rPr>
        <w:t xml:space="preserve"> to be disclosed to the respondent.</w:t>
      </w:r>
    </w:p>
    <w:p w:rsidR="00EA74B0" w:rsidRPr="001E5F7C" w:rsidRDefault="00EA74B0" w:rsidP="00EA74B0">
      <w:pPr>
        <w:ind w:left="322" w:hangingChars="129" w:hanging="322"/>
        <w:jc w:val="left"/>
        <w:rPr>
          <w:rFonts w:ascii="Times New Roman" w:hAnsi="Times New Roman" w:cs="Times New Roman"/>
          <w:sz w:val="24"/>
          <w:szCs w:val="24"/>
        </w:rPr>
      </w:pPr>
    </w:p>
    <w:p w:rsidR="00EA74B0" w:rsidRPr="001E5F7C" w:rsidRDefault="00EA74B0" w:rsidP="00EA74B0">
      <w:pPr>
        <w:ind w:left="322" w:hangingChars="129" w:hanging="322"/>
        <w:jc w:val="left"/>
        <w:rPr>
          <w:rFonts w:ascii="Times New Roman" w:hAnsi="Times New Roman" w:cs="Times New Roman"/>
          <w:sz w:val="24"/>
          <w:szCs w:val="24"/>
        </w:rPr>
      </w:pPr>
      <w:r w:rsidRPr="001E5F7C">
        <w:rPr>
          <w:rFonts w:ascii="Times New Roman" w:hAnsi="Times New Roman" w:cs="Times New Roman"/>
          <w:sz w:val="24"/>
          <w:szCs w:val="24"/>
        </w:rPr>
        <w:t xml:space="preserve">*   If you don’t want to disclose your contact information to the Center, you do not need to fill in all of </w:t>
      </w:r>
      <w:r w:rsidR="00F600B5" w:rsidRPr="001E5F7C">
        <w:rPr>
          <w:rFonts w:ascii="Times New Roman" w:hAnsi="Times New Roman" w:cs="Times New Roman"/>
          <w:sz w:val="24"/>
          <w:szCs w:val="24"/>
        </w:rPr>
        <w:t xml:space="preserve">the </w:t>
      </w:r>
      <w:r w:rsidRPr="001E5F7C">
        <w:rPr>
          <w:rFonts w:ascii="Times New Roman" w:hAnsi="Times New Roman" w:cs="Times New Roman"/>
          <w:sz w:val="24"/>
          <w:szCs w:val="24"/>
        </w:rPr>
        <w:t>columns</w:t>
      </w:r>
      <w:r w:rsidR="00F600B5" w:rsidRPr="001E5F7C">
        <w:rPr>
          <w:rFonts w:ascii="Times New Roman" w:hAnsi="Times New Roman" w:cs="Times New Roman"/>
          <w:sz w:val="24"/>
          <w:szCs w:val="24"/>
        </w:rPr>
        <w:t xml:space="preserve"> above</w:t>
      </w:r>
      <w:r w:rsidRPr="001E5F7C">
        <w:rPr>
          <w:rFonts w:ascii="Times New Roman" w:hAnsi="Times New Roman" w:cs="Times New Roman"/>
          <w:sz w:val="24"/>
          <w:szCs w:val="24"/>
        </w:rPr>
        <w:t>.  Provide, however,</w:t>
      </w:r>
      <w:r w:rsidR="00E30B02">
        <w:rPr>
          <w:rFonts w:ascii="Times New Roman" w:hAnsi="Times New Roman" w:cs="Times New Roman"/>
          <w:sz w:val="24"/>
          <w:szCs w:val="24"/>
        </w:rPr>
        <w:t xml:space="preserve"> that please let the Center</w:t>
      </w:r>
      <w:r w:rsidRPr="001E5F7C">
        <w:rPr>
          <w:rFonts w:ascii="Times New Roman" w:hAnsi="Times New Roman" w:cs="Times New Roman"/>
          <w:sz w:val="24"/>
          <w:szCs w:val="24"/>
        </w:rPr>
        <w:t xml:space="preserve"> know </w:t>
      </w:r>
      <w:proofErr w:type="gramStart"/>
      <w:r w:rsidRPr="001E5F7C">
        <w:rPr>
          <w:rFonts w:ascii="Times New Roman" w:hAnsi="Times New Roman" w:cs="Times New Roman"/>
          <w:sz w:val="24"/>
          <w:szCs w:val="24"/>
        </w:rPr>
        <w:t>one contact information</w:t>
      </w:r>
      <w:proofErr w:type="gramEnd"/>
      <w:r w:rsidRPr="001E5F7C">
        <w:rPr>
          <w:rFonts w:ascii="Times New Roman" w:hAnsi="Times New Roman" w:cs="Times New Roman"/>
          <w:sz w:val="24"/>
          <w:szCs w:val="24"/>
        </w:rPr>
        <w:t xml:space="preserve"> (</w:t>
      </w:r>
      <w:r w:rsidR="00F600B5" w:rsidRPr="001E5F7C">
        <w:rPr>
          <w:rFonts w:ascii="Times New Roman" w:hAnsi="Times New Roman" w:cs="Times New Roman"/>
          <w:sz w:val="24"/>
          <w:szCs w:val="24"/>
        </w:rPr>
        <w:t>e</w:t>
      </w:r>
      <w:r w:rsidRPr="001E5F7C">
        <w:rPr>
          <w:rFonts w:ascii="Times New Roman" w:hAnsi="Times New Roman" w:cs="Times New Roman"/>
          <w:sz w:val="24"/>
          <w:szCs w:val="24"/>
        </w:rPr>
        <w:t>.g., e-mail).</w:t>
      </w:r>
    </w:p>
    <w:p w:rsidR="00EA74B0" w:rsidRPr="001E5F7C" w:rsidRDefault="00EA74B0" w:rsidP="00EA74B0">
      <w:pPr>
        <w:ind w:left="322" w:hangingChars="129" w:hanging="322"/>
        <w:jc w:val="left"/>
        <w:rPr>
          <w:rFonts w:ascii="Times New Roman" w:hAnsi="Times New Roman" w:cs="Times New Roman"/>
          <w:sz w:val="24"/>
          <w:szCs w:val="24"/>
        </w:rPr>
      </w:pPr>
    </w:p>
    <w:p w:rsidR="00EA74B0" w:rsidRPr="001E5F7C" w:rsidRDefault="00EA74B0" w:rsidP="00EA74B0">
      <w:pPr>
        <w:ind w:left="322" w:hangingChars="129" w:hanging="322"/>
        <w:jc w:val="left"/>
        <w:rPr>
          <w:rFonts w:ascii="Times New Roman" w:hAnsi="Times New Roman" w:cs="Times New Roman"/>
          <w:sz w:val="24"/>
          <w:szCs w:val="24"/>
        </w:rPr>
      </w:pPr>
      <w:r w:rsidRPr="001E5F7C">
        <w:rPr>
          <w:rFonts w:ascii="Times New Roman" w:hAnsi="Times New Roman" w:cs="Times New Roman"/>
          <w:sz w:val="24"/>
          <w:szCs w:val="24"/>
        </w:rPr>
        <w:t>*   Please note that you will need to disclos</w:t>
      </w:r>
      <w:r w:rsidR="00566AF9" w:rsidRPr="001E5F7C">
        <w:rPr>
          <w:rFonts w:ascii="Times New Roman" w:hAnsi="Times New Roman" w:cs="Times New Roman"/>
          <w:sz w:val="24"/>
          <w:szCs w:val="24"/>
        </w:rPr>
        <w:t>e your address</w:t>
      </w:r>
      <w:r w:rsidRPr="001E5F7C">
        <w:rPr>
          <w:rFonts w:ascii="Times New Roman" w:hAnsi="Times New Roman" w:cs="Times New Roman"/>
          <w:sz w:val="24"/>
          <w:szCs w:val="24"/>
        </w:rPr>
        <w:t xml:space="preserve"> </w:t>
      </w:r>
      <w:r w:rsidR="00566AF9" w:rsidRPr="001E5F7C">
        <w:rPr>
          <w:rFonts w:ascii="Times New Roman" w:hAnsi="Times New Roman" w:cs="Times New Roman"/>
          <w:sz w:val="24"/>
          <w:szCs w:val="24"/>
        </w:rPr>
        <w:t>when you reach an agreement through mediation and enter into a settlement agreement with the respondent.</w:t>
      </w:r>
    </w:p>
    <w:sectPr w:rsidR="00EA74B0" w:rsidRPr="001E5F7C" w:rsidSect="004B2FB0"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52" w:charSpace="1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116" w:rsidRDefault="00EC2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C2116" w:rsidRDefault="00EC2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116" w:rsidRDefault="00EC2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C2116" w:rsidRDefault="00EC2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24BED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074C331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B4CEBC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45D8CB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B4E6918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E9473E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E08890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F642A8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B227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D9CABD5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2E1919"/>
    <w:multiLevelType w:val="hybridMultilevel"/>
    <w:tmpl w:val="B61E481E"/>
    <w:lvl w:ilvl="0" w:tplc="2CC4BF9E">
      <w:start w:val="5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1">
    <w:nsid w:val="092A4CAE"/>
    <w:multiLevelType w:val="hybridMultilevel"/>
    <w:tmpl w:val="0986AEB8"/>
    <w:lvl w:ilvl="0" w:tplc="99E0A5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8B7477A"/>
    <w:multiLevelType w:val="hybridMultilevel"/>
    <w:tmpl w:val="FB58F714"/>
    <w:lvl w:ilvl="0" w:tplc="50460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97B4C3B"/>
    <w:multiLevelType w:val="hybridMultilevel"/>
    <w:tmpl w:val="483A4994"/>
    <w:lvl w:ilvl="0" w:tplc="145664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4">
    <w:nsid w:val="3B36450D"/>
    <w:multiLevelType w:val="hybridMultilevel"/>
    <w:tmpl w:val="4AFE59D8"/>
    <w:lvl w:ilvl="0" w:tplc="B95C7D82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985621"/>
    <w:multiLevelType w:val="hybridMultilevel"/>
    <w:tmpl w:val="E6EC7378"/>
    <w:lvl w:ilvl="0" w:tplc="F71815A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CFA2568"/>
    <w:multiLevelType w:val="hybridMultilevel"/>
    <w:tmpl w:val="731ECA2C"/>
    <w:lvl w:ilvl="0" w:tplc="E6422720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0C45EAF"/>
    <w:multiLevelType w:val="hybridMultilevel"/>
    <w:tmpl w:val="784C7008"/>
    <w:lvl w:ilvl="0" w:tplc="E878F654">
      <w:start w:val="1"/>
      <w:numFmt w:val="decimalFullWidth"/>
      <w:lvlText w:val="%1．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oNotHyphenateCaps/>
  <w:drawingGridHorizontalSpacing w:val="229"/>
  <w:drawingGridVerticalSpacing w:val="17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8665691-81F9-4E84-8F2B-8CFC6563F9B7}"/>
    <w:docVar w:name="dgnword-eventsink" w:val="30140928"/>
  </w:docVars>
  <w:rsids>
    <w:rsidRoot w:val="00F81AD7"/>
    <w:rsid w:val="00011DAD"/>
    <w:rsid w:val="000172A8"/>
    <w:rsid w:val="0003173A"/>
    <w:rsid w:val="000336FB"/>
    <w:rsid w:val="00053523"/>
    <w:rsid w:val="00063A0C"/>
    <w:rsid w:val="00073108"/>
    <w:rsid w:val="000A31A5"/>
    <w:rsid w:val="000C1402"/>
    <w:rsid w:val="000C19D3"/>
    <w:rsid w:val="000C59DC"/>
    <w:rsid w:val="000D69FF"/>
    <w:rsid w:val="000E2380"/>
    <w:rsid w:val="00142E84"/>
    <w:rsid w:val="00147330"/>
    <w:rsid w:val="00147E16"/>
    <w:rsid w:val="0016728C"/>
    <w:rsid w:val="00172724"/>
    <w:rsid w:val="00176C2C"/>
    <w:rsid w:val="00187D85"/>
    <w:rsid w:val="001A628A"/>
    <w:rsid w:val="001B4460"/>
    <w:rsid w:val="001C1C3E"/>
    <w:rsid w:val="001C37B3"/>
    <w:rsid w:val="001D1BD9"/>
    <w:rsid w:val="001D32E4"/>
    <w:rsid w:val="001E5F7C"/>
    <w:rsid w:val="001F1B3D"/>
    <w:rsid w:val="001F61E1"/>
    <w:rsid w:val="00201B47"/>
    <w:rsid w:val="00205F33"/>
    <w:rsid w:val="00206FB4"/>
    <w:rsid w:val="00226E82"/>
    <w:rsid w:val="002315DF"/>
    <w:rsid w:val="00236C3A"/>
    <w:rsid w:val="00254AD3"/>
    <w:rsid w:val="00271157"/>
    <w:rsid w:val="002A5C30"/>
    <w:rsid w:val="002B569B"/>
    <w:rsid w:val="002B56FF"/>
    <w:rsid w:val="002C321C"/>
    <w:rsid w:val="002D79C7"/>
    <w:rsid w:val="003043B0"/>
    <w:rsid w:val="00312EC7"/>
    <w:rsid w:val="00322AB1"/>
    <w:rsid w:val="00334CD3"/>
    <w:rsid w:val="003374ED"/>
    <w:rsid w:val="00357A4A"/>
    <w:rsid w:val="00376493"/>
    <w:rsid w:val="003779B0"/>
    <w:rsid w:val="003B5FF0"/>
    <w:rsid w:val="003C4573"/>
    <w:rsid w:val="003C6667"/>
    <w:rsid w:val="0040035F"/>
    <w:rsid w:val="004033AE"/>
    <w:rsid w:val="00412FFC"/>
    <w:rsid w:val="00430F81"/>
    <w:rsid w:val="00446D38"/>
    <w:rsid w:val="004578E2"/>
    <w:rsid w:val="004604D6"/>
    <w:rsid w:val="00472F35"/>
    <w:rsid w:val="004801C1"/>
    <w:rsid w:val="0048419D"/>
    <w:rsid w:val="004917E5"/>
    <w:rsid w:val="00491966"/>
    <w:rsid w:val="004B2FB0"/>
    <w:rsid w:val="004B3749"/>
    <w:rsid w:val="004C1B35"/>
    <w:rsid w:val="004D7AC3"/>
    <w:rsid w:val="005038E1"/>
    <w:rsid w:val="00506E52"/>
    <w:rsid w:val="00511E04"/>
    <w:rsid w:val="005201C3"/>
    <w:rsid w:val="0052085F"/>
    <w:rsid w:val="00524F07"/>
    <w:rsid w:val="00532225"/>
    <w:rsid w:val="00533C4C"/>
    <w:rsid w:val="00543B98"/>
    <w:rsid w:val="00557886"/>
    <w:rsid w:val="00564A20"/>
    <w:rsid w:val="00566AF9"/>
    <w:rsid w:val="00572428"/>
    <w:rsid w:val="00581968"/>
    <w:rsid w:val="005A4326"/>
    <w:rsid w:val="005B26C9"/>
    <w:rsid w:val="005B2808"/>
    <w:rsid w:val="005E6223"/>
    <w:rsid w:val="005E6E88"/>
    <w:rsid w:val="00601AE7"/>
    <w:rsid w:val="006022D8"/>
    <w:rsid w:val="00605D4C"/>
    <w:rsid w:val="0066567E"/>
    <w:rsid w:val="00680624"/>
    <w:rsid w:val="00681D55"/>
    <w:rsid w:val="006C7CAA"/>
    <w:rsid w:val="006E46DB"/>
    <w:rsid w:val="006E47DB"/>
    <w:rsid w:val="006F2252"/>
    <w:rsid w:val="006F5CF0"/>
    <w:rsid w:val="007112BD"/>
    <w:rsid w:val="007128A4"/>
    <w:rsid w:val="00712C20"/>
    <w:rsid w:val="00725537"/>
    <w:rsid w:val="007344A9"/>
    <w:rsid w:val="0073759C"/>
    <w:rsid w:val="00740FB1"/>
    <w:rsid w:val="007515FC"/>
    <w:rsid w:val="00774821"/>
    <w:rsid w:val="007937B0"/>
    <w:rsid w:val="007D1F88"/>
    <w:rsid w:val="007E3C63"/>
    <w:rsid w:val="007F0A7F"/>
    <w:rsid w:val="007F1019"/>
    <w:rsid w:val="007F228C"/>
    <w:rsid w:val="00800516"/>
    <w:rsid w:val="0082297D"/>
    <w:rsid w:val="00825E4D"/>
    <w:rsid w:val="008354C5"/>
    <w:rsid w:val="00841DBA"/>
    <w:rsid w:val="00862D07"/>
    <w:rsid w:val="00866706"/>
    <w:rsid w:val="00874842"/>
    <w:rsid w:val="00874F28"/>
    <w:rsid w:val="00875D95"/>
    <w:rsid w:val="008A34B1"/>
    <w:rsid w:val="008A699E"/>
    <w:rsid w:val="008B7444"/>
    <w:rsid w:val="008D67DF"/>
    <w:rsid w:val="008E7B60"/>
    <w:rsid w:val="008F5A3B"/>
    <w:rsid w:val="00916CA6"/>
    <w:rsid w:val="00944862"/>
    <w:rsid w:val="00954A99"/>
    <w:rsid w:val="00960516"/>
    <w:rsid w:val="00974DAB"/>
    <w:rsid w:val="009810AC"/>
    <w:rsid w:val="00996FD4"/>
    <w:rsid w:val="009F2B48"/>
    <w:rsid w:val="00A001A9"/>
    <w:rsid w:val="00A16FA5"/>
    <w:rsid w:val="00A23BDC"/>
    <w:rsid w:val="00A24761"/>
    <w:rsid w:val="00A27DED"/>
    <w:rsid w:val="00A44964"/>
    <w:rsid w:val="00A45980"/>
    <w:rsid w:val="00A6377C"/>
    <w:rsid w:val="00A70BA2"/>
    <w:rsid w:val="00A836D7"/>
    <w:rsid w:val="00A93271"/>
    <w:rsid w:val="00AB049E"/>
    <w:rsid w:val="00AC57D4"/>
    <w:rsid w:val="00AC7049"/>
    <w:rsid w:val="00AD182B"/>
    <w:rsid w:val="00AF6B68"/>
    <w:rsid w:val="00B013FD"/>
    <w:rsid w:val="00B01FFB"/>
    <w:rsid w:val="00B032E8"/>
    <w:rsid w:val="00B26557"/>
    <w:rsid w:val="00B37ABF"/>
    <w:rsid w:val="00B7334B"/>
    <w:rsid w:val="00B94994"/>
    <w:rsid w:val="00BB1695"/>
    <w:rsid w:val="00BD37A5"/>
    <w:rsid w:val="00BD4BDE"/>
    <w:rsid w:val="00BE64BD"/>
    <w:rsid w:val="00C03DEE"/>
    <w:rsid w:val="00C104DC"/>
    <w:rsid w:val="00C15D5D"/>
    <w:rsid w:val="00C2320B"/>
    <w:rsid w:val="00C271CF"/>
    <w:rsid w:val="00C46C01"/>
    <w:rsid w:val="00C518E7"/>
    <w:rsid w:val="00C52DCB"/>
    <w:rsid w:val="00C62040"/>
    <w:rsid w:val="00C6416E"/>
    <w:rsid w:val="00C769B6"/>
    <w:rsid w:val="00C839D6"/>
    <w:rsid w:val="00C85B82"/>
    <w:rsid w:val="00CD41A7"/>
    <w:rsid w:val="00CF4B6F"/>
    <w:rsid w:val="00D06518"/>
    <w:rsid w:val="00D144BB"/>
    <w:rsid w:val="00D56AF7"/>
    <w:rsid w:val="00D61352"/>
    <w:rsid w:val="00D76D2D"/>
    <w:rsid w:val="00D805CA"/>
    <w:rsid w:val="00D909C8"/>
    <w:rsid w:val="00DB3409"/>
    <w:rsid w:val="00DC4C74"/>
    <w:rsid w:val="00DC63BF"/>
    <w:rsid w:val="00DD4EA7"/>
    <w:rsid w:val="00DE7019"/>
    <w:rsid w:val="00DF5A34"/>
    <w:rsid w:val="00E05E93"/>
    <w:rsid w:val="00E116CD"/>
    <w:rsid w:val="00E245D4"/>
    <w:rsid w:val="00E30B02"/>
    <w:rsid w:val="00E31355"/>
    <w:rsid w:val="00E4176A"/>
    <w:rsid w:val="00E46B6C"/>
    <w:rsid w:val="00E508A0"/>
    <w:rsid w:val="00E70151"/>
    <w:rsid w:val="00E7751F"/>
    <w:rsid w:val="00E83EFE"/>
    <w:rsid w:val="00EA289C"/>
    <w:rsid w:val="00EA74B0"/>
    <w:rsid w:val="00EC2116"/>
    <w:rsid w:val="00ED4373"/>
    <w:rsid w:val="00EE1F53"/>
    <w:rsid w:val="00EF1F58"/>
    <w:rsid w:val="00F2115E"/>
    <w:rsid w:val="00F33BFF"/>
    <w:rsid w:val="00F424CE"/>
    <w:rsid w:val="00F600B5"/>
    <w:rsid w:val="00F725C2"/>
    <w:rsid w:val="00F72B14"/>
    <w:rsid w:val="00F77D23"/>
    <w:rsid w:val="00F81AD7"/>
    <w:rsid w:val="00F96AA1"/>
    <w:rsid w:val="00FB2F87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2225"/>
    <w:pPr>
      <w:widowControl w:val="0"/>
      <w:jc w:val="both"/>
    </w:pPr>
    <w:rPr>
      <w:rFonts w:ascii="Century" w:hAnsi="Century" w:cs="Century"/>
      <w:sz w:val="22"/>
    </w:rPr>
  </w:style>
  <w:style w:type="paragraph" w:styleId="1">
    <w:name w:val="heading 1"/>
    <w:basedOn w:val="a"/>
    <w:next w:val="a"/>
    <w:link w:val="10"/>
    <w:uiPriority w:val="99"/>
    <w:qFormat/>
    <w:rsid w:val="00532225"/>
    <w:pPr>
      <w:keepNext/>
      <w:ind w:leftChars="-100" w:left="262" w:hangingChars="200" w:hanging="48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532225"/>
    <w:rPr>
      <w:rFonts w:ascii="Cambria" w:hAnsi="Cambria" w:cs="Cambria"/>
      <w:b/>
      <w:bCs/>
      <w:kern w:val="32"/>
      <w:sz w:val="32"/>
      <w:szCs w:val="32"/>
      <w:lang w:eastAsia="ja-JP"/>
    </w:rPr>
  </w:style>
  <w:style w:type="character" w:styleId="a3">
    <w:name w:val="Book Title"/>
    <w:basedOn w:val="a0"/>
    <w:uiPriority w:val="99"/>
    <w:qFormat/>
    <w:rsid w:val="00532225"/>
    <w:rPr>
      <w:rFonts w:ascii="Times New Roman" w:hAnsi="Times New Roman" w:cs="Times New Roman"/>
      <w:b/>
      <w:bCs/>
      <w:smallCaps/>
      <w:spacing w:val="5"/>
    </w:rPr>
  </w:style>
  <w:style w:type="character" w:styleId="a4">
    <w:name w:val="annotation reference"/>
    <w:basedOn w:val="a0"/>
    <w:uiPriority w:val="99"/>
    <w:rsid w:val="00532225"/>
    <w:rPr>
      <w:rFonts w:ascii="Times New Roman" w:hAnsi="Times New Roman" w:cs="Times New Roman"/>
      <w:sz w:val="18"/>
      <w:szCs w:val="18"/>
    </w:rPr>
  </w:style>
  <w:style w:type="paragraph" w:styleId="a5">
    <w:name w:val="annotation text"/>
    <w:basedOn w:val="a"/>
    <w:link w:val="a6"/>
    <w:uiPriority w:val="99"/>
    <w:rsid w:val="00532225"/>
    <w:pPr>
      <w:jc w:val="left"/>
    </w:pPr>
  </w:style>
  <w:style w:type="character" w:customStyle="1" w:styleId="a6">
    <w:name w:val="コメント文字列 (文字)"/>
    <w:basedOn w:val="a0"/>
    <w:link w:val="a5"/>
    <w:uiPriority w:val="99"/>
    <w:locked/>
    <w:rsid w:val="00532225"/>
    <w:rPr>
      <w:rFonts w:ascii="Century" w:hAnsi="Century" w:cs="Century"/>
      <w:sz w:val="21"/>
      <w:szCs w:val="21"/>
    </w:rPr>
  </w:style>
  <w:style w:type="paragraph" w:styleId="a7">
    <w:name w:val="header"/>
    <w:basedOn w:val="a"/>
    <w:link w:val="a8"/>
    <w:uiPriority w:val="99"/>
    <w:rsid w:val="005322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2225"/>
    <w:rPr>
      <w:rFonts w:ascii="Century" w:hAnsi="Century" w:cs="Century"/>
      <w:sz w:val="21"/>
      <w:szCs w:val="21"/>
    </w:rPr>
  </w:style>
  <w:style w:type="paragraph" w:styleId="a9">
    <w:name w:val="footer"/>
    <w:basedOn w:val="a"/>
    <w:link w:val="aa"/>
    <w:uiPriority w:val="99"/>
    <w:rsid w:val="005322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2225"/>
    <w:rPr>
      <w:rFonts w:ascii="Century" w:hAnsi="Century" w:cs="Century"/>
      <w:sz w:val="21"/>
      <w:szCs w:val="21"/>
    </w:rPr>
  </w:style>
  <w:style w:type="paragraph" w:styleId="ab">
    <w:name w:val="Balloon Text"/>
    <w:basedOn w:val="a"/>
    <w:link w:val="ac"/>
    <w:uiPriority w:val="99"/>
    <w:rsid w:val="00532225"/>
    <w:rPr>
      <w:rFonts w:ascii="Arial" w:hAnsi="Arial" w:cs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32225"/>
    <w:rPr>
      <w:rFonts w:ascii="Arial" w:hAnsi="Arial" w:cs="Arial"/>
      <w:sz w:val="18"/>
      <w:szCs w:val="18"/>
    </w:rPr>
  </w:style>
  <w:style w:type="paragraph" w:styleId="ad">
    <w:name w:val="footnote text"/>
    <w:basedOn w:val="a"/>
    <w:link w:val="ae"/>
    <w:uiPriority w:val="99"/>
    <w:rsid w:val="00532225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locked/>
    <w:rsid w:val="00532225"/>
    <w:rPr>
      <w:rFonts w:ascii="Century" w:hAnsi="Century" w:cs="Century"/>
      <w:sz w:val="21"/>
      <w:szCs w:val="21"/>
    </w:rPr>
  </w:style>
  <w:style w:type="character" w:styleId="af">
    <w:name w:val="footnote reference"/>
    <w:basedOn w:val="a0"/>
    <w:uiPriority w:val="99"/>
    <w:rsid w:val="00532225"/>
    <w:rPr>
      <w:rFonts w:ascii="Times New Roman" w:hAnsi="Times New Roman" w:cs="Times New Roman"/>
      <w:vertAlign w:val="superscript"/>
    </w:rPr>
  </w:style>
  <w:style w:type="paragraph" w:styleId="af0">
    <w:name w:val="Title"/>
    <w:basedOn w:val="a"/>
    <w:next w:val="a"/>
    <w:link w:val="af1"/>
    <w:uiPriority w:val="99"/>
    <w:qFormat/>
    <w:rsid w:val="00532225"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character" w:customStyle="1" w:styleId="af1">
    <w:name w:val="表題 (文字)"/>
    <w:basedOn w:val="a0"/>
    <w:link w:val="af0"/>
    <w:uiPriority w:val="99"/>
    <w:locked/>
    <w:rsid w:val="00532225"/>
    <w:rPr>
      <w:rFonts w:ascii="Arial" w:hAnsi="Arial" w:cs="Arial"/>
      <w:sz w:val="32"/>
      <w:szCs w:val="32"/>
    </w:rPr>
  </w:style>
  <w:style w:type="paragraph" w:styleId="af2">
    <w:name w:val="Date"/>
    <w:basedOn w:val="a"/>
    <w:next w:val="a"/>
    <w:link w:val="af3"/>
    <w:uiPriority w:val="99"/>
    <w:rsid w:val="00532225"/>
  </w:style>
  <w:style w:type="character" w:customStyle="1" w:styleId="af3">
    <w:name w:val="日付 (文字)"/>
    <w:basedOn w:val="a0"/>
    <w:link w:val="af2"/>
    <w:uiPriority w:val="99"/>
    <w:locked/>
    <w:rsid w:val="00532225"/>
    <w:rPr>
      <w:rFonts w:ascii="Century" w:hAnsi="Century" w:cs="Century"/>
      <w:sz w:val="21"/>
      <w:szCs w:val="21"/>
    </w:rPr>
  </w:style>
  <w:style w:type="paragraph" w:styleId="af4">
    <w:name w:val="Subtitle"/>
    <w:basedOn w:val="a"/>
    <w:next w:val="a"/>
    <w:link w:val="af5"/>
    <w:uiPriority w:val="99"/>
    <w:qFormat/>
    <w:rsid w:val="00532225"/>
    <w:pPr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5">
    <w:name w:val="副題 (文字)"/>
    <w:basedOn w:val="a0"/>
    <w:link w:val="af4"/>
    <w:uiPriority w:val="99"/>
    <w:locked/>
    <w:rsid w:val="00532225"/>
    <w:rPr>
      <w:rFonts w:ascii="Arial" w:hAnsi="Arial" w:cs="Arial"/>
      <w:sz w:val="24"/>
      <w:szCs w:val="24"/>
    </w:rPr>
  </w:style>
  <w:style w:type="paragraph" w:styleId="af6">
    <w:name w:val="annotation subject"/>
    <w:basedOn w:val="a5"/>
    <w:next w:val="a5"/>
    <w:link w:val="af7"/>
    <w:uiPriority w:val="99"/>
    <w:rsid w:val="00532225"/>
    <w:rPr>
      <w:b/>
      <w:bCs/>
    </w:rPr>
  </w:style>
  <w:style w:type="character" w:customStyle="1" w:styleId="af7">
    <w:name w:val="コメント内容 (文字)"/>
    <w:basedOn w:val="a6"/>
    <w:link w:val="af6"/>
    <w:uiPriority w:val="99"/>
    <w:locked/>
    <w:rsid w:val="00532225"/>
    <w:rPr>
      <w:rFonts w:ascii="Century" w:hAnsi="Century" w:cs="Century"/>
      <w:b/>
      <w:bCs/>
      <w:sz w:val="21"/>
      <w:szCs w:val="21"/>
    </w:rPr>
  </w:style>
  <w:style w:type="character" w:styleId="af8">
    <w:name w:val="Hyperlink"/>
    <w:basedOn w:val="a0"/>
    <w:uiPriority w:val="99"/>
    <w:rsid w:val="00532225"/>
    <w:rPr>
      <w:rFonts w:ascii="Times New Roman" w:hAnsi="Times New Roman" w:cs="Times New Roman"/>
      <w:color w:val="0000FF"/>
      <w:u w:val="single"/>
    </w:rPr>
  </w:style>
  <w:style w:type="paragraph" w:styleId="af9">
    <w:name w:val="List Paragraph"/>
    <w:basedOn w:val="a"/>
    <w:uiPriority w:val="34"/>
    <w:qFormat/>
    <w:rsid w:val="004B2FB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2225"/>
    <w:pPr>
      <w:widowControl w:val="0"/>
      <w:jc w:val="both"/>
    </w:pPr>
    <w:rPr>
      <w:rFonts w:ascii="Century" w:hAnsi="Century" w:cs="Century"/>
      <w:sz w:val="22"/>
    </w:rPr>
  </w:style>
  <w:style w:type="paragraph" w:styleId="1">
    <w:name w:val="heading 1"/>
    <w:basedOn w:val="a"/>
    <w:next w:val="a"/>
    <w:link w:val="10"/>
    <w:uiPriority w:val="99"/>
    <w:qFormat/>
    <w:rsid w:val="00532225"/>
    <w:pPr>
      <w:keepNext/>
      <w:ind w:leftChars="-100" w:left="262" w:hangingChars="200" w:hanging="48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532225"/>
    <w:rPr>
      <w:rFonts w:ascii="Cambria" w:hAnsi="Cambria" w:cs="Cambria"/>
      <w:b/>
      <w:bCs/>
      <w:kern w:val="32"/>
      <w:sz w:val="32"/>
      <w:szCs w:val="32"/>
      <w:lang w:eastAsia="ja-JP"/>
    </w:rPr>
  </w:style>
  <w:style w:type="character" w:styleId="a3">
    <w:name w:val="Book Title"/>
    <w:basedOn w:val="a0"/>
    <w:uiPriority w:val="99"/>
    <w:qFormat/>
    <w:rsid w:val="00532225"/>
    <w:rPr>
      <w:rFonts w:ascii="Times New Roman" w:hAnsi="Times New Roman" w:cs="Times New Roman"/>
      <w:b/>
      <w:bCs/>
      <w:smallCaps/>
      <w:spacing w:val="5"/>
    </w:rPr>
  </w:style>
  <w:style w:type="character" w:styleId="a4">
    <w:name w:val="annotation reference"/>
    <w:basedOn w:val="a0"/>
    <w:uiPriority w:val="99"/>
    <w:rsid w:val="00532225"/>
    <w:rPr>
      <w:rFonts w:ascii="Times New Roman" w:hAnsi="Times New Roman" w:cs="Times New Roman"/>
      <w:sz w:val="18"/>
      <w:szCs w:val="18"/>
    </w:rPr>
  </w:style>
  <w:style w:type="paragraph" w:styleId="a5">
    <w:name w:val="annotation text"/>
    <w:basedOn w:val="a"/>
    <w:link w:val="a6"/>
    <w:uiPriority w:val="99"/>
    <w:rsid w:val="00532225"/>
    <w:pPr>
      <w:jc w:val="left"/>
    </w:pPr>
  </w:style>
  <w:style w:type="character" w:customStyle="1" w:styleId="a6">
    <w:name w:val="コメント文字列 (文字)"/>
    <w:basedOn w:val="a0"/>
    <w:link w:val="a5"/>
    <w:uiPriority w:val="99"/>
    <w:locked/>
    <w:rsid w:val="00532225"/>
    <w:rPr>
      <w:rFonts w:ascii="Century" w:hAnsi="Century" w:cs="Century"/>
      <w:sz w:val="21"/>
      <w:szCs w:val="21"/>
    </w:rPr>
  </w:style>
  <w:style w:type="paragraph" w:styleId="a7">
    <w:name w:val="header"/>
    <w:basedOn w:val="a"/>
    <w:link w:val="a8"/>
    <w:uiPriority w:val="99"/>
    <w:rsid w:val="005322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2225"/>
    <w:rPr>
      <w:rFonts w:ascii="Century" w:hAnsi="Century" w:cs="Century"/>
      <w:sz w:val="21"/>
      <w:szCs w:val="21"/>
    </w:rPr>
  </w:style>
  <w:style w:type="paragraph" w:styleId="a9">
    <w:name w:val="footer"/>
    <w:basedOn w:val="a"/>
    <w:link w:val="aa"/>
    <w:uiPriority w:val="99"/>
    <w:rsid w:val="005322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2225"/>
    <w:rPr>
      <w:rFonts w:ascii="Century" w:hAnsi="Century" w:cs="Century"/>
      <w:sz w:val="21"/>
      <w:szCs w:val="21"/>
    </w:rPr>
  </w:style>
  <w:style w:type="paragraph" w:styleId="ab">
    <w:name w:val="Balloon Text"/>
    <w:basedOn w:val="a"/>
    <w:link w:val="ac"/>
    <w:uiPriority w:val="99"/>
    <w:rsid w:val="00532225"/>
    <w:rPr>
      <w:rFonts w:ascii="Arial" w:hAnsi="Arial" w:cs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32225"/>
    <w:rPr>
      <w:rFonts w:ascii="Arial" w:hAnsi="Arial" w:cs="Arial"/>
      <w:sz w:val="18"/>
      <w:szCs w:val="18"/>
    </w:rPr>
  </w:style>
  <w:style w:type="paragraph" w:styleId="ad">
    <w:name w:val="footnote text"/>
    <w:basedOn w:val="a"/>
    <w:link w:val="ae"/>
    <w:uiPriority w:val="99"/>
    <w:rsid w:val="00532225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locked/>
    <w:rsid w:val="00532225"/>
    <w:rPr>
      <w:rFonts w:ascii="Century" w:hAnsi="Century" w:cs="Century"/>
      <w:sz w:val="21"/>
      <w:szCs w:val="21"/>
    </w:rPr>
  </w:style>
  <w:style w:type="character" w:styleId="af">
    <w:name w:val="footnote reference"/>
    <w:basedOn w:val="a0"/>
    <w:uiPriority w:val="99"/>
    <w:rsid w:val="00532225"/>
    <w:rPr>
      <w:rFonts w:ascii="Times New Roman" w:hAnsi="Times New Roman" w:cs="Times New Roman"/>
      <w:vertAlign w:val="superscript"/>
    </w:rPr>
  </w:style>
  <w:style w:type="paragraph" w:styleId="af0">
    <w:name w:val="Title"/>
    <w:basedOn w:val="a"/>
    <w:next w:val="a"/>
    <w:link w:val="af1"/>
    <w:uiPriority w:val="99"/>
    <w:qFormat/>
    <w:rsid w:val="00532225"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character" w:customStyle="1" w:styleId="af1">
    <w:name w:val="表題 (文字)"/>
    <w:basedOn w:val="a0"/>
    <w:link w:val="af0"/>
    <w:uiPriority w:val="99"/>
    <w:locked/>
    <w:rsid w:val="00532225"/>
    <w:rPr>
      <w:rFonts w:ascii="Arial" w:hAnsi="Arial" w:cs="Arial"/>
      <w:sz w:val="32"/>
      <w:szCs w:val="32"/>
    </w:rPr>
  </w:style>
  <w:style w:type="paragraph" w:styleId="af2">
    <w:name w:val="Date"/>
    <w:basedOn w:val="a"/>
    <w:next w:val="a"/>
    <w:link w:val="af3"/>
    <w:uiPriority w:val="99"/>
    <w:rsid w:val="00532225"/>
  </w:style>
  <w:style w:type="character" w:customStyle="1" w:styleId="af3">
    <w:name w:val="日付 (文字)"/>
    <w:basedOn w:val="a0"/>
    <w:link w:val="af2"/>
    <w:uiPriority w:val="99"/>
    <w:locked/>
    <w:rsid w:val="00532225"/>
    <w:rPr>
      <w:rFonts w:ascii="Century" w:hAnsi="Century" w:cs="Century"/>
      <w:sz w:val="21"/>
      <w:szCs w:val="21"/>
    </w:rPr>
  </w:style>
  <w:style w:type="paragraph" w:styleId="af4">
    <w:name w:val="Subtitle"/>
    <w:basedOn w:val="a"/>
    <w:next w:val="a"/>
    <w:link w:val="af5"/>
    <w:uiPriority w:val="99"/>
    <w:qFormat/>
    <w:rsid w:val="00532225"/>
    <w:pPr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5">
    <w:name w:val="副題 (文字)"/>
    <w:basedOn w:val="a0"/>
    <w:link w:val="af4"/>
    <w:uiPriority w:val="99"/>
    <w:locked/>
    <w:rsid w:val="00532225"/>
    <w:rPr>
      <w:rFonts w:ascii="Arial" w:hAnsi="Arial" w:cs="Arial"/>
      <w:sz w:val="24"/>
      <w:szCs w:val="24"/>
    </w:rPr>
  </w:style>
  <w:style w:type="paragraph" w:styleId="af6">
    <w:name w:val="annotation subject"/>
    <w:basedOn w:val="a5"/>
    <w:next w:val="a5"/>
    <w:link w:val="af7"/>
    <w:uiPriority w:val="99"/>
    <w:rsid w:val="00532225"/>
    <w:rPr>
      <w:b/>
      <w:bCs/>
    </w:rPr>
  </w:style>
  <w:style w:type="character" w:customStyle="1" w:styleId="af7">
    <w:name w:val="コメント内容 (文字)"/>
    <w:basedOn w:val="a6"/>
    <w:link w:val="af6"/>
    <w:uiPriority w:val="99"/>
    <w:locked/>
    <w:rsid w:val="00532225"/>
    <w:rPr>
      <w:rFonts w:ascii="Century" w:hAnsi="Century" w:cs="Century"/>
      <w:b/>
      <w:bCs/>
      <w:sz w:val="21"/>
      <w:szCs w:val="21"/>
    </w:rPr>
  </w:style>
  <w:style w:type="character" w:styleId="af8">
    <w:name w:val="Hyperlink"/>
    <w:basedOn w:val="a0"/>
    <w:uiPriority w:val="99"/>
    <w:rsid w:val="00532225"/>
    <w:rPr>
      <w:rFonts w:ascii="Times New Roman" w:hAnsi="Times New Roman" w:cs="Times New Roman"/>
      <w:color w:val="0000FF"/>
      <w:u w:val="single"/>
    </w:rPr>
  </w:style>
  <w:style w:type="paragraph" w:styleId="af9">
    <w:name w:val="List Paragraph"/>
    <w:basedOn w:val="a"/>
    <w:uiPriority w:val="34"/>
    <w:qFormat/>
    <w:rsid w:val="004B2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0275-B574-44A9-99E1-40EC71F0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ttachment 1</vt:lpstr>
    </vt:vector>
  </TitlesOfParts>
  <Company>Microsoft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creator>Seiko Minomo</dc:creator>
  <cp:lastModifiedBy>Aiben</cp:lastModifiedBy>
  <cp:revision>2</cp:revision>
  <cp:lastPrinted>2015-09-28T06:45:00Z</cp:lastPrinted>
  <dcterms:created xsi:type="dcterms:W3CDTF">2026-02-21T08:09:00Z</dcterms:created>
  <dcterms:modified xsi:type="dcterms:W3CDTF">2026-02-21T08:09:00Z</dcterms:modified>
</cp:coreProperties>
</file>